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BCC7" w14:textId="77777777" w:rsidR="008C0A27" w:rsidRPr="00FA016A" w:rsidRDefault="00FD3E8A" w:rsidP="00FA016A">
      <w:pPr>
        <w:pStyle w:val="Titel"/>
        <w:jc w:val="center"/>
        <w:rPr>
          <w:rFonts w:eastAsia="Times New Roman"/>
          <w:sz w:val="72"/>
          <w:szCs w:val="72"/>
          <w:lang w:val="en" w:eastAsia="da-DK"/>
        </w:rPr>
      </w:pPr>
      <w:r w:rsidRPr="00FA016A">
        <w:rPr>
          <w:rFonts w:eastAsia="Times New Roman"/>
          <w:sz w:val="72"/>
          <w:szCs w:val="72"/>
          <w:lang w:val="en" w:eastAsia="da-DK"/>
        </w:rPr>
        <w:t>Cisco C-sharp telnet project</w:t>
      </w:r>
    </w:p>
    <w:p w14:paraId="2CD9E361" w14:textId="77777777" w:rsidR="00FD3E8A" w:rsidRDefault="00FD3E8A" w:rsidP="00FD3E8A">
      <w:pPr>
        <w:pBdr>
          <w:bottom w:val="single" w:sz="6" w:space="0" w:color="EEEEEE"/>
        </w:pBdr>
        <w:shd w:val="clear" w:color="auto" w:fill="FFFFFF"/>
        <w:spacing w:before="150" w:after="24" w:line="288" w:lineRule="atLeast"/>
        <w:jc w:val="center"/>
        <w:outlineLvl w:val="0"/>
        <w:rPr>
          <w:rFonts w:ascii="Times New Roman" w:eastAsia="Times New Roman" w:hAnsi="Times New Roman" w:cs="Times New Roman"/>
          <w:bCs/>
          <w:color w:val="333333"/>
          <w:spacing w:val="-2"/>
          <w:kern w:val="36"/>
          <w:sz w:val="54"/>
          <w:szCs w:val="54"/>
          <w:lang w:val="en" w:eastAsia="da-DK"/>
        </w:rPr>
      </w:pPr>
    </w:p>
    <w:p w14:paraId="3DF4C5D9" w14:textId="2FA97809" w:rsidR="00FD3E8A" w:rsidRPr="00325322" w:rsidRDefault="00FD3E8A" w:rsidP="00FD3E8A">
      <w:pPr>
        <w:pStyle w:val="Overskrift2"/>
        <w:rPr>
          <w:rFonts w:eastAsia="Times New Roman"/>
          <w:lang w:eastAsia="da-DK"/>
        </w:rPr>
      </w:pPr>
      <w:r w:rsidRPr="00325322">
        <w:rPr>
          <w:rFonts w:eastAsia="Times New Roman"/>
          <w:lang w:eastAsia="da-DK"/>
        </w:rPr>
        <w:t>Problemform</w:t>
      </w:r>
      <w:r w:rsidR="00FA016A" w:rsidRPr="00325322">
        <w:rPr>
          <w:rFonts w:eastAsia="Times New Roman"/>
          <w:lang w:eastAsia="da-DK"/>
        </w:rPr>
        <w:t>ulering:</w:t>
      </w:r>
    </w:p>
    <w:p w14:paraId="7256E5DA" w14:textId="77777777" w:rsidR="00FD3E8A" w:rsidRPr="00325322" w:rsidRDefault="00FD3E8A" w:rsidP="00FD3E8A">
      <w:pPr>
        <w:rPr>
          <w:lang w:eastAsia="da-DK"/>
        </w:rPr>
      </w:pPr>
    </w:p>
    <w:p w14:paraId="0ABCDC1A" w14:textId="0802798B" w:rsidR="00FD3E8A" w:rsidRDefault="00FD3E8A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5DB7">
        <w:rPr>
          <w:rFonts w:ascii="Times New Roman" w:hAnsi="Times New Roman" w:cs="Times New Roman"/>
          <w:sz w:val="24"/>
          <w:szCs w:val="24"/>
          <w:lang w:eastAsia="da-DK"/>
        </w:rPr>
        <w:t xml:space="preserve">Vi har fået til opgave at lavet C# program </w:t>
      </w:r>
      <w:r w:rsidRPr="0059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r skal lette opsætning og vedligeholdelse af netværks-udstyr i store netværk, er det en stor fordel at automatisere opsætning af enheder.</w:t>
      </w:r>
    </w:p>
    <w:p w14:paraId="61FD6B5D" w14:textId="77777777" w:rsidR="00325322" w:rsidRPr="00595DB7" w:rsidRDefault="00325322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A548753" w14:textId="712E1882" w:rsidR="0030721B" w:rsidRPr="00325322" w:rsidRDefault="00325322" w:rsidP="00325322">
      <w:pPr>
        <w:pStyle w:val="Overskrift2"/>
        <w:rPr>
          <w:lang w:eastAsia="da-DK"/>
        </w:rPr>
      </w:pPr>
      <w:r>
        <w:rPr>
          <w:lang w:eastAsia="da-DK"/>
        </w:rPr>
        <w:t>Teknisk Indhold:</w:t>
      </w:r>
    </w:p>
    <w:p w14:paraId="67D81F44" w14:textId="77777777" w:rsidR="0030721B" w:rsidRPr="00595DB7" w:rsidRDefault="0030721B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 et billede af vores netværk lavet i pakket tracer:</w:t>
      </w:r>
    </w:p>
    <w:p w14:paraId="25D49CE0" w14:textId="1BF46CF8" w:rsidR="00325322" w:rsidRDefault="00FB157D" w:rsidP="00325322">
      <w:pPr>
        <w:rPr>
          <w:rFonts w:ascii="Times New Roman" w:hAnsi="Times New Roman" w:cs="Times New Roman"/>
          <w:lang w:eastAsia="da-DK"/>
        </w:rPr>
      </w:pPr>
      <w:bookmarkStart w:id="0" w:name="_GoBack"/>
      <w:r>
        <w:rPr>
          <w:rFonts w:ascii="Times New Roman" w:hAnsi="Times New Roman" w:cs="Times New Roman"/>
          <w:noProof/>
          <w:lang w:eastAsia="da-DK"/>
        </w:rPr>
        <w:drawing>
          <wp:inline distT="0" distB="0" distL="0" distR="0" wp14:anchorId="0B05214A" wp14:editId="02BE93E7">
            <wp:extent cx="6120130" cy="3305810"/>
            <wp:effectExtent l="0" t="0" r="0" b="889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værkOpsætn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CF4E9A" w14:textId="719DD374" w:rsidR="00325322" w:rsidRDefault="005A154E" w:rsidP="00325322">
      <w:pPr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lang w:eastAsia="da-DK"/>
        </w:rPr>
        <w:t xml:space="preserve">Her på billedet kan vi se </w:t>
      </w:r>
      <w:r w:rsidR="00EA1DC5">
        <w:rPr>
          <w:rFonts w:ascii="Times New Roman" w:hAnsi="Times New Roman" w:cs="Times New Roman"/>
          <w:lang w:eastAsia="da-DK"/>
        </w:rPr>
        <w:t>hvilke ip</w:t>
      </w:r>
      <w:r w:rsidR="00B54630">
        <w:rPr>
          <w:rFonts w:ascii="Times New Roman" w:hAnsi="Times New Roman" w:cs="Times New Roman"/>
          <w:lang w:eastAsia="da-DK"/>
        </w:rPr>
        <w:t>’</w:t>
      </w:r>
      <w:r w:rsidR="00EA1DC5">
        <w:rPr>
          <w:rFonts w:ascii="Times New Roman" w:hAnsi="Times New Roman" w:cs="Times New Roman"/>
          <w:lang w:eastAsia="da-DK"/>
        </w:rPr>
        <w:t xml:space="preserve">er de forskellige devices har og hvilket vlan som vi har brugt. </w:t>
      </w:r>
    </w:p>
    <w:p w14:paraId="43EAAE7C" w14:textId="77777777" w:rsidR="00EA1DC5" w:rsidRPr="00EA1DC5" w:rsidRDefault="00EA1DC5" w:rsidP="00325322">
      <w:pPr>
        <w:rPr>
          <w:rFonts w:ascii="Times New Roman" w:hAnsi="Times New Roman" w:cs="Times New Roman"/>
          <w:lang w:eastAsia="da-DK"/>
        </w:rPr>
      </w:pPr>
    </w:p>
    <w:p w14:paraId="37145400" w14:textId="22F232D5" w:rsidR="00325322" w:rsidRDefault="00325322" w:rsidP="00325322">
      <w:pPr>
        <w:pStyle w:val="Overskrift2"/>
        <w:rPr>
          <w:lang w:eastAsia="da-DK"/>
        </w:rPr>
      </w:pPr>
    </w:p>
    <w:p w14:paraId="4094E2EE" w14:textId="2AD29E3A" w:rsidR="00325322" w:rsidRDefault="00325322" w:rsidP="00325322">
      <w:pPr>
        <w:rPr>
          <w:lang w:eastAsia="da-DK"/>
        </w:rPr>
      </w:pPr>
    </w:p>
    <w:p w14:paraId="6D0CE1C5" w14:textId="223E4671" w:rsidR="00325322" w:rsidRDefault="00325322" w:rsidP="00325322">
      <w:pPr>
        <w:rPr>
          <w:lang w:eastAsia="da-DK"/>
        </w:rPr>
      </w:pPr>
    </w:p>
    <w:p w14:paraId="7577AF30" w14:textId="77777777" w:rsidR="00325322" w:rsidRPr="00325322" w:rsidRDefault="00325322" w:rsidP="00325322">
      <w:pPr>
        <w:pStyle w:val="Overskrift2"/>
        <w:rPr>
          <w:lang w:eastAsia="da-DK"/>
        </w:rPr>
      </w:pPr>
      <w:r>
        <w:rPr>
          <w:lang w:eastAsia="da-DK"/>
        </w:rPr>
        <w:t>Konklusion:</w:t>
      </w:r>
    </w:p>
    <w:p w14:paraId="4A212AE7" w14:textId="5CF2E588" w:rsidR="00325322" w:rsidRPr="00325322" w:rsidRDefault="00325322" w:rsidP="00325322">
      <w:pPr>
        <w:rPr>
          <w:lang w:eastAsia="da-DK"/>
        </w:rPr>
      </w:pPr>
    </w:p>
    <w:sectPr w:rsidR="00325322" w:rsidRPr="00325322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8F50" w14:textId="77777777" w:rsidR="00E9280C" w:rsidRDefault="00E9280C" w:rsidP="00FD3E8A">
      <w:pPr>
        <w:spacing w:after="0" w:line="240" w:lineRule="auto"/>
      </w:pPr>
      <w:r>
        <w:separator/>
      </w:r>
    </w:p>
  </w:endnote>
  <w:endnote w:type="continuationSeparator" w:id="0">
    <w:p w14:paraId="211A9CB9" w14:textId="77777777" w:rsidR="00E9280C" w:rsidRDefault="00E9280C" w:rsidP="00FD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D807" w14:textId="77777777" w:rsidR="00E9280C" w:rsidRDefault="00E9280C" w:rsidP="00FD3E8A">
      <w:pPr>
        <w:spacing w:after="0" w:line="240" w:lineRule="auto"/>
      </w:pPr>
      <w:r>
        <w:separator/>
      </w:r>
    </w:p>
  </w:footnote>
  <w:footnote w:type="continuationSeparator" w:id="0">
    <w:p w14:paraId="064434A7" w14:textId="77777777" w:rsidR="00E9280C" w:rsidRDefault="00E9280C" w:rsidP="00FD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3606" w14:textId="77777777" w:rsidR="00FD3E8A" w:rsidRDefault="00820465">
    <w:pPr>
      <w:pStyle w:val="Sidehoved"/>
    </w:pPr>
    <w:r>
      <w:t>Lavet af: Lavet af: Nicklas Pihl Mathiesen og Morten Peter Holmquist Larsen</w:t>
    </w:r>
  </w:p>
  <w:p w14:paraId="737D73E5" w14:textId="77777777" w:rsidR="00820465" w:rsidRDefault="00820465">
    <w:pPr>
      <w:pStyle w:val="Sidehoved"/>
    </w:pPr>
  </w:p>
  <w:p w14:paraId="2ED411BA" w14:textId="77777777" w:rsidR="00820465" w:rsidRPr="00820465" w:rsidRDefault="00820465">
    <w:pPr>
      <w:pStyle w:val="Sidehoved"/>
    </w:pPr>
    <w:r>
      <w:t>Klasse: H1 Datateknikker Programmø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8A"/>
    <w:rsid w:val="0030721B"/>
    <w:rsid w:val="00325322"/>
    <w:rsid w:val="00595DB7"/>
    <w:rsid w:val="005A154E"/>
    <w:rsid w:val="00820465"/>
    <w:rsid w:val="008C0A27"/>
    <w:rsid w:val="00B03B65"/>
    <w:rsid w:val="00B54630"/>
    <w:rsid w:val="00BD1462"/>
    <w:rsid w:val="00E9280C"/>
    <w:rsid w:val="00EA1DC5"/>
    <w:rsid w:val="00F41C42"/>
    <w:rsid w:val="00F90692"/>
    <w:rsid w:val="00FA016A"/>
    <w:rsid w:val="00FB157D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0277"/>
  <w15:chartTrackingRefBased/>
  <w15:docId w15:val="{D0AACD8A-0484-44C7-808F-9943FE6B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D3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3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D3E8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3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D3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3E8A"/>
  </w:style>
  <w:style w:type="paragraph" w:styleId="Sidefod">
    <w:name w:val="footer"/>
    <w:basedOn w:val="Normal"/>
    <w:link w:val="SidefodTegn"/>
    <w:uiPriority w:val="99"/>
    <w:unhideWhenUsed/>
    <w:rsid w:val="00FD3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3E8A"/>
  </w:style>
  <w:style w:type="paragraph" w:styleId="Titel">
    <w:name w:val="Title"/>
    <w:basedOn w:val="Normal"/>
    <w:next w:val="Normal"/>
    <w:link w:val="TitelTegn"/>
    <w:uiPriority w:val="10"/>
    <w:qFormat/>
    <w:rsid w:val="00FA0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A01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50F8-5A46-475A-90FB-72E31B5E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0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arsen</dc:creator>
  <cp:keywords/>
  <dc:description/>
  <cp:lastModifiedBy>Morten Larsen</cp:lastModifiedBy>
  <cp:revision>17</cp:revision>
  <dcterms:created xsi:type="dcterms:W3CDTF">2017-11-15T10:25:00Z</dcterms:created>
  <dcterms:modified xsi:type="dcterms:W3CDTF">2017-11-16T09:37:00Z</dcterms:modified>
</cp:coreProperties>
</file>